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5519" w14:textId="3C3C66B9" w:rsidR="00F93DDA" w:rsidRDefault="00F93DDA" w:rsidP="00F93DDA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号（第7条関係）</w:t>
      </w:r>
    </w:p>
    <w:p w14:paraId="6127676E" w14:textId="145CAB7D" w:rsidR="00F93DDA" w:rsidRPr="006E34DC" w:rsidRDefault="00F93DDA" w:rsidP="00F93DDA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292068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4088576"/>
        </w:rPr>
        <w:t>事業計画</w:t>
      </w:r>
      <w:r w:rsidRPr="00292068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4088576"/>
        </w:rPr>
        <w:t>書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3DDA" w14:paraId="4ACE6EBC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1E30892" w14:textId="08D08AFB" w:rsidR="00F93DDA" w:rsidRPr="00292068" w:rsidRDefault="00F93DDA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1.事業概要</w:t>
            </w:r>
          </w:p>
        </w:tc>
      </w:tr>
      <w:tr w:rsidR="00F93DDA" w14:paraId="0213FADB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7AFB29" w14:textId="5550694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事業名称</w:t>
            </w:r>
          </w:p>
        </w:tc>
      </w:tr>
      <w:tr w:rsidR="00F93DDA" w14:paraId="31374AF7" w14:textId="77777777" w:rsidTr="005763F7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F6D0C" w14:textId="752DF9AF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やき町ブランド戦略促進事業</w:t>
            </w:r>
          </w:p>
        </w:tc>
      </w:tr>
      <w:tr w:rsidR="00F93DDA" w14:paraId="354616D4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38B4D84" w14:textId="4EED061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）事業実施期間</w:t>
            </w:r>
          </w:p>
        </w:tc>
      </w:tr>
      <w:tr w:rsidR="00F93DDA" w14:paraId="76777F6D" w14:textId="77777777" w:rsidTr="005763F7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9C3C1" w14:textId="06DEE998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から　令和　　年　　月　　日　まで</w:t>
            </w:r>
          </w:p>
        </w:tc>
      </w:tr>
      <w:tr w:rsidR="00F93DDA" w14:paraId="042D2179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CE6A552" w14:textId="2F4C7365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事業の目的</w:t>
            </w:r>
            <w:r w:rsidR="006E34DC">
              <w:rPr>
                <w:rFonts w:ascii="ＭＳ 明朝" w:eastAsia="ＭＳ 明朝" w:hAnsi="ＭＳ 明朝" w:hint="eastAsia"/>
              </w:rPr>
              <w:t>（本事業により何を達成したいのか、具体的に記載してください。）</w:t>
            </w:r>
          </w:p>
        </w:tc>
      </w:tr>
      <w:tr w:rsidR="00F93DDA" w14:paraId="52CA7C7A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4BF388" w14:textId="32545F81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6709882D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269CACA" w14:textId="321907D9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）自社ブランド商品の概要</w:t>
            </w:r>
            <w:r w:rsidR="006E34DC">
              <w:rPr>
                <w:rFonts w:ascii="ＭＳ 明朝" w:eastAsia="ＭＳ 明朝" w:hAnsi="ＭＳ 明朝" w:hint="eastAsia"/>
              </w:rPr>
              <w:t>（商品名、特徴、ターゲット顧客、独自性などを記載ください。）</w:t>
            </w:r>
          </w:p>
        </w:tc>
      </w:tr>
      <w:tr w:rsidR="00F93DDA" w14:paraId="3D90A163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73BA1B15" w14:textId="77777777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74058521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08C1533" w14:textId="361885D9" w:rsidR="00F93DDA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2.事業内容</w:t>
            </w:r>
          </w:p>
        </w:tc>
      </w:tr>
      <w:tr w:rsidR="00F93DDA" w14:paraId="2F8A7422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12D13BA0" w14:textId="012C937C" w:rsidR="00F93DDA" w:rsidRDefault="006E34DC" w:rsidP="006E34D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</w:t>
            </w:r>
            <w:r w:rsidR="004071D0">
              <w:rPr>
                <w:rFonts w:ascii="ＭＳ 明朝" w:eastAsia="ＭＳ 明朝" w:hAnsi="ＭＳ 明朝" w:hint="eastAsia"/>
              </w:rPr>
              <w:t>本事業</w:t>
            </w:r>
            <w:r>
              <w:rPr>
                <w:rFonts w:ascii="ＭＳ 明朝" w:eastAsia="ＭＳ 明朝" w:hAnsi="ＭＳ 明朝" w:hint="eastAsia"/>
              </w:rPr>
              <w:t>の内容（補助対象経費の項目と関連付けながら、具体的な実施内容、方法、スケジュールなどを詳細に記載してください。）</w:t>
            </w:r>
          </w:p>
        </w:tc>
      </w:tr>
      <w:tr w:rsidR="006E34DC" w14:paraId="1886F929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81F0170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0A7E8665" w14:textId="77777777" w:rsidTr="005763F7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8387F75" w14:textId="5F3AAD24" w:rsidR="006E34DC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3.期待される効果</w:t>
            </w:r>
          </w:p>
        </w:tc>
      </w:tr>
      <w:tr w:rsidR="006E34DC" w14:paraId="54B9677A" w14:textId="77777777" w:rsidTr="005763F7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500414" w14:textId="76803B39" w:rsidR="006E34DC" w:rsidRDefault="005763F7" w:rsidP="005763F7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本事業により期待される効果（補助金の活用により、自社ブランド商品の認知度向上、新規顧客獲得、販路拡大、売上増加にどう貢献するか、具体的な数値目標などを盛り込んで記載してください。）</w:t>
            </w:r>
          </w:p>
        </w:tc>
      </w:tr>
      <w:tr w:rsidR="006E34DC" w14:paraId="46B070BE" w14:textId="77777777" w:rsidTr="005763F7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9F4F42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18DF5173" w14:textId="77777777" w:rsidTr="005763F7">
        <w:trPr>
          <w:trHeight w:val="454"/>
        </w:trPr>
        <w:tc>
          <w:tcPr>
            <w:tcW w:w="9776" w:type="dxa"/>
            <w:shd w:val="clear" w:color="auto" w:fill="E8E8E8" w:themeFill="background2"/>
            <w:vAlign w:val="center"/>
          </w:tcPr>
          <w:p w14:paraId="3B0062E9" w14:textId="010E5954" w:rsidR="006E34DC" w:rsidRPr="00292068" w:rsidRDefault="005763F7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4.添付資料</w:t>
            </w:r>
          </w:p>
        </w:tc>
      </w:tr>
      <w:tr w:rsidR="005763F7" w14:paraId="482530A1" w14:textId="77777777" w:rsidTr="00292068">
        <w:trPr>
          <w:trHeight w:val="907"/>
        </w:trPr>
        <w:tc>
          <w:tcPr>
            <w:tcW w:w="9776" w:type="dxa"/>
            <w:vAlign w:val="center"/>
          </w:tcPr>
          <w:p w14:paraId="696E50F8" w14:textId="3C6791EB" w:rsidR="005763F7" w:rsidRDefault="005763F7" w:rsidP="004071D0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63F7">
              <w:rPr>
                <w:rFonts w:ascii="ＭＳ 明朝" w:eastAsia="ＭＳ 明朝" w:hAnsi="ＭＳ 明朝" w:hint="eastAsia"/>
              </w:rPr>
              <w:t>その他、事業内容を補足する資料（ECサイトの画面イメージ、広告案、商品の写真等）があれば添付してください。</w:t>
            </w:r>
          </w:p>
        </w:tc>
      </w:tr>
    </w:tbl>
    <w:p w14:paraId="30970A6C" w14:textId="77777777" w:rsidR="00A6144D" w:rsidRPr="00F93DDA" w:rsidRDefault="00A6144D" w:rsidP="006B3A4D">
      <w:pPr>
        <w:spacing w:after="0" w:line="240" w:lineRule="auto"/>
        <w:rPr>
          <w:rFonts w:ascii="ＭＳ 明朝" w:eastAsia="ＭＳ 明朝" w:hAnsi="ＭＳ 明朝"/>
        </w:rPr>
      </w:pPr>
    </w:p>
    <w:sectPr w:rsidR="00A6144D" w:rsidRPr="00F93DDA" w:rsidSect="007F2657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C13F9"/>
    <w:rsid w:val="0013127F"/>
    <w:rsid w:val="001A104C"/>
    <w:rsid w:val="001B3800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9428F"/>
    <w:rsid w:val="003D1D88"/>
    <w:rsid w:val="003F3312"/>
    <w:rsid w:val="003F72D1"/>
    <w:rsid w:val="004071D0"/>
    <w:rsid w:val="004130CB"/>
    <w:rsid w:val="004214D8"/>
    <w:rsid w:val="00464C53"/>
    <w:rsid w:val="00474868"/>
    <w:rsid w:val="004B4213"/>
    <w:rsid w:val="004C4ADE"/>
    <w:rsid w:val="00514C86"/>
    <w:rsid w:val="005763F7"/>
    <w:rsid w:val="005B59BB"/>
    <w:rsid w:val="005E2CC7"/>
    <w:rsid w:val="00627221"/>
    <w:rsid w:val="00694966"/>
    <w:rsid w:val="006A68C6"/>
    <w:rsid w:val="006B3A4D"/>
    <w:rsid w:val="006E34DC"/>
    <w:rsid w:val="007D3BF8"/>
    <w:rsid w:val="007F2657"/>
    <w:rsid w:val="00807CCD"/>
    <w:rsid w:val="00863E1A"/>
    <w:rsid w:val="00894BC7"/>
    <w:rsid w:val="00897154"/>
    <w:rsid w:val="008D4AE2"/>
    <w:rsid w:val="008D4BD5"/>
    <w:rsid w:val="009050BE"/>
    <w:rsid w:val="00936159"/>
    <w:rsid w:val="00960E84"/>
    <w:rsid w:val="00A26250"/>
    <w:rsid w:val="00A36A3E"/>
    <w:rsid w:val="00A5289D"/>
    <w:rsid w:val="00A54C8F"/>
    <w:rsid w:val="00A6144D"/>
    <w:rsid w:val="00A73BB4"/>
    <w:rsid w:val="00A86EF2"/>
    <w:rsid w:val="00AB231B"/>
    <w:rsid w:val="00B47051"/>
    <w:rsid w:val="00B6034A"/>
    <w:rsid w:val="00B70D36"/>
    <w:rsid w:val="00D034A3"/>
    <w:rsid w:val="00D21F63"/>
    <w:rsid w:val="00D334AB"/>
    <w:rsid w:val="00D7643E"/>
    <w:rsid w:val="00D811C1"/>
    <w:rsid w:val="00D81D80"/>
    <w:rsid w:val="00DB1DDC"/>
    <w:rsid w:val="00E45B47"/>
    <w:rsid w:val="00EA28ED"/>
    <w:rsid w:val="00F02A48"/>
    <w:rsid w:val="00F22F00"/>
    <w:rsid w:val="00F50ACB"/>
    <w:rsid w:val="00F826CB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6</cp:revision>
  <cp:lastPrinted>2026-01-19T01:47:00Z</cp:lastPrinted>
  <dcterms:created xsi:type="dcterms:W3CDTF">2026-01-07T07:45:00Z</dcterms:created>
  <dcterms:modified xsi:type="dcterms:W3CDTF">2026-02-04T00:54:00Z</dcterms:modified>
</cp:coreProperties>
</file>